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D9F2B" w14:textId="416D088E" w:rsidR="00BA1227" w:rsidRDefault="0003276B" w:rsidP="5D906736">
      <w:pPr>
        <w:jc w:val="center"/>
        <w:rPr>
          <w:rFonts w:asciiTheme="minorHAnsi" w:eastAsiaTheme="minorEastAsia" w:hAnsiTheme="minorHAnsi" w:cstheme="minorBidi"/>
        </w:rPr>
      </w:pPr>
      <w:r w:rsidRPr="5D906736">
        <w:rPr>
          <w:rFonts w:asciiTheme="minorHAnsi" w:eastAsiaTheme="minorEastAsia" w:hAnsiTheme="minorHAnsi" w:cstheme="minorBidi"/>
        </w:rPr>
        <w:t>Design Technology Long Term Overview 2024-2026</w:t>
      </w:r>
    </w:p>
    <w:tbl>
      <w:tblPr>
        <w:tblW w:w="14876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9"/>
        <w:gridCol w:w="1563"/>
        <w:gridCol w:w="5099"/>
        <w:gridCol w:w="1480"/>
        <w:gridCol w:w="6035"/>
      </w:tblGrid>
      <w:tr w:rsidR="00E72373" w:rsidRPr="000909FC" w14:paraId="43351C86" w14:textId="77777777" w:rsidTr="5D906736">
        <w:trPr>
          <w:cantSplit/>
          <w:trHeight w:val="575"/>
          <w:jc w:val="center"/>
        </w:trPr>
        <w:tc>
          <w:tcPr>
            <w:tcW w:w="14876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D34CC7" w14:textId="50890016" w:rsidR="00E72373" w:rsidRPr="000909FC" w:rsidRDefault="00E72373" w:rsidP="00E72373">
            <w:pPr>
              <w:spacing w:after="75"/>
              <w:jc w:val="center"/>
              <w:rPr>
                <w:rFonts w:ascii="Calibri" w:eastAsia="Calibri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Calibri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Key Stage 1</w:t>
            </w:r>
          </w:p>
        </w:tc>
      </w:tr>
      <w:tr w:rsidR="00E72373" w:rsidRPr="000909FC" w14:paraId="76514285" w14:textId="77777777" w:rsidTr="5D906736">
        <w:trPr>
          <w:cantSplit/>
          <w:trHeight w:val="1134"/>
          <w:jc w:val="center"/>
        </w:trPr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textDirection w:val="btLr"/>
            <w:vAlign w:val="center"/>
          </w:tcPr>
          <w:p w14:paraId="12B479AA" w14:textId="48E55AD5" w:rsidR="00E72373" w:rsidRPr="000909FC" w:rsidRDefault="00E72373" w:rsidP="00E72373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3DDDC471" w14:textId="77777777" w:rsidR="00E72373" w:rsidRPr="000909FC" w:rsidRDefault="00E72373" w:rsidP="00E72373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</w:pPr>
            <w:r w:rsidRPr="000909FC"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KS1 </w:t>
            </w: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Autumn</w:t>
            </w:r>
          </w:p>
          <w:p w14:paraId="30AC3D36" w14:textId="77777777" w:rsidR="00E72373" w:rsidRPr="000909FC" w:rsidRDefault="00E72373" w:rsidP="00E7237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22557B85" w14:textId="77777777" w:rsidR="00E72373" w:rsidRDefault="00E72373" w:rsidP="00E72373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Cooking and Nutrition-</w:t>
            </w:r>
          </w:p>
          <w:p w14:paraId="07DD062F" w14:textId="77777777" w:rsidR="00E72373" w:rsidRDefault="00E72373" w:rsidP="00E72373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Dips and Dippers</w:t>
            </w:r>
          </w:p>
          <w:p w14:paraId="4086FF86" w14:textId="77777777" w:rsidR="00E72373" w:rsidRDefault="00E72373" w:rsidP="00E72373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Varied diet, make and evaluate healthy dips and dippers.</w:t>
            </w:r>
          </w:p>
          <w:p w14:paraId="16059DBC" w14:textId="77777777" w:rsidR="00E72373" w:rsidRPr="00C87A2E" w:rsidRDefault="00E72373" w:rsidP="00E72373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 w:rsidRPr="00C87A2E"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Understand</w:t>
            </w:r>
            <w:r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healthy diet and</w:t>
            </w:r>
            <w:r w:rsidRPr="00C87A2E"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where food comes from</w:t>
            </w:r>
          </w:p>
          <w:p w14:paraId="5AB4FAE9" w14:textId="08CD2166" w:rsidR="00E72373" w:rsidRPr="000909FC" w:rsidRDefault="00E72373" w:rsidP="00E72373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7FC6733" w14:textId="77777777" w:rsidR="00E72373" w:rsidRPr="000909FC" w:rsidRDefault="00E72373" w:rsidP="00E72373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</w:pPr>
            <w:r w:rsidRPr="000909FC"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KS1 </w:t>
            </w: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Autumn</w:t>
            </w:r>
          </w:p>
          <w:p w14:paraId="6C0AA29F" w14:textId="77777777" w:rsidR="00E72373" w:rsidRPr="000909FC" w:rsidRDefault="00E72373" w:rsidP="00E7237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3E044C6D" w14:textId="77777777" w:rsidR="00E72373" w:rsidRPr="000909FC" w:rsidRDefault="00E72373" w:rsidP="00E72373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Design, Make, Evaluate, Technical Knowledge</w:t>
            </w:r>
          </w:p>
          <w:p w14:paraId="0CFB5CBF" w14:textId="77777777" w:rsidR="00E72373" w:rsidRPr="000909FC" w:rsidRDefault="00E72373" w:rsidP="00E72373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Cooking and Nutrition</w:t>
            </w:r>
          </w:p>
          <w:p w14:paraId="3FD9AFD6" w14:textId="0C9AEB54" w:rsidR="00E72373" w:rsidRDefault="00E72373" w:rsidP="00E72373">
            <w:pPr>
              <w:spacing w:after="75"/>
              <w:rPr>
                <w:rFonts w:ascii="Calibri" w:eastAsia="Calibri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Calibri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Fruit</w:t>
            </w:r>
            <w:r>
              <w:rPr>
                <w:rFonts w:ascii="Calibri" w:eastAsia="Calibri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 xml:space="preserve"> Kebabs</w:t>
            </w:r>
          </w:p>
          <w:p w14:paraId="2E42BBE0" w14:textId="17CFDC93" w:rsidR="00E72373" w:rsidRPr="00C87A2E" w:rsidRDefault="00E72373" w:rsidP="00E72373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 w:rsidRPr="00C87A2E"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Understand</w:t>
            </w:r>
            <w:r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healthy diet and</w:t>
            </w:r>
            <w:r w:rsidRPr="00C87A2E"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where food comes from</w:t>
            </w:r>
          </w:p>
          <w:p w14:paraId="6F0D8FC4" w14:textId="77777777" w:rsidR="00E72373" w:rsidRPr="000909FC" w:rsidRDefault="00E72373" w:rsidP="00E72373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</w:p>
        </w:tc>
      </w:tr>
      <w:tr w:rsidR="00E72373" w:rsidRPr="000909FC" w14:paraId="1D35DE1A" w14:textId="77777777" w:rsidTr="5D906736">
        <w:trPr>
          <w:cantSplit/>
          <w:trHeight w:val="1134"/>
          <w:jc w:val="center"/>
        </w:trPr>
        <w:tc>
          <w:tcPr>
            <w:tcW w:w="699" w:type="dxa"/>
            <w:vMerge/>
            <w:textDirection w:val="btLr"/>
            <w:vAlign w:val="center"/>
          </w:tcPr>
          <w:p w14:paraId="6433755F" w14:textId="77777777" w:rsidR="00E72373" w:rsidRPr="000909FC" w:rsidRDefault="00E72373" w:rsidP="00E72373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FC60248" w14:textId="77777777" w:rsidR="00E72373" w:rsidRPr="000909FC" w:rsidRDefault="00E72373" w:rsidP="00E72373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</w:pPr>
            <w:r w:rsidRPr="000909FC"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KS1 </w:t>
            </w: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pring</w:t>
            </w:r>
          </w:p>
          <w:p w14:paraId="252AB2C7" w14:textId="77777777" w:rsidR="00E72373" w:rsidRPr="000909FC" w:rsidRDefault="00E72373" w:rsidP="00E7237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0F77D9A2" w14:textId="77777777" w:rsidR="00E72373" w:rsidRDefault="00E72373" w:rsidP="00E72373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Plan, Design, Make, Evaluate, Technical Knowledge</w:t>
            </w:r>
          </w:p>
          <w:p w14:paraId="03E4D5ED" w14:textId="77777777" w:rsidR="00E72373" w:rsidRPr="000909FC" w:rsidRDefault="00E72373" w:rsidP="00E72373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Building structures</w:t>
            </w:r>
          </w:p>
          <w:p w14:paraId="510B7655" w14:textId="77777777" w:rsidR="00E72373" w:rsidRDefault="00E72373" w:rsidP="00E72373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en-GB"/>
              </w:rPr>
              <w:t>Pirate Paddy’s Packed Lunch Problems</w:t>
            </w:r>
            <w:r w:rsidRPr="000909FC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72193A08" w14:textId="6B298014" w:rsidR="00E72373" w:rsidRPr="000909FC" w:rsidRDefault="00E72373" w:rsidP="00E72373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Design and make a suitable lunch box using reclaimed materials and testing their strength.</w:t>
            </w:r>
          </w:p>
        </w:tc>
        <w:tc>
          <w:tcPr>
            <w:tcW w:w="148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9101127" w14:textId="77777777" w:rsidR="00E72373" w:rsidRPr="000909FC" w:rsidRDefault="00E72373" w:rsidP="00E72373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</w:pPr>
            <w:r w:rsidRPr="000909FC"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KS1 </w:t>
            </w: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pring</w:t>
            </w:r>
          </w:p>
          <w:p w14:paraId="4CD43885" w14:textId="77777777" w:rsidR="00E72373" w:rsidRPr="000909FC" w:rsidRDefault="00E72373" w:rsidP="00E7237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2684DDC0" w14:textId="77777777" w:rsidR="00E72373" w:rsidRPr="000909FC" w:rsidRDefault="00E72373" w:rsidP="00E72373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Design, Make, Evaluate, Technical Knowledge</w:t>
            </w:r>
          </w:p>
          <w:p w14:paraId="68F9915B" w14:textId="32237E58" w:rsidR="00E72373" w:rsidRDefault="00E72373" w:rsidP="00E72373">
            <w:pPr>
              <w:spacing w:after="75"/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en-GB"/>
              </w:rPr>
              <w:t>Moving vehicle – wheels and axles</w:t>
            </w:r>
          </w:p>
          <w:p w14:paraId="16B2D235" w14:textId="264E2F7C" w:rsidR="00E72373" w:rsidRPr="006A5979" w:rsidRDefault="00E72373" w:rsidP="00E72373">
            <w:pPr>
              <w:spacing w:after="75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</w:pPr>
            <w:r w:rsidRPr="006A5979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>Making a vehicle with moving wheels attached to an axle.</w:t>
            </w:r>
          </w:p>
          <w:p w14:paraId="04892AA6" w14:textId="65C80442" w:rsidR="00E72373" w:rsidRPr="000909FC" w:rsidRDefault="00E72373" w:rsidP="00E72373">
            <w:pPr>
              <w:spacing w:after="75"/>
              <w:rPr>
                <w:rFonts w:ascii="Calibri" w:eastAsia="Calibri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</w:p>
        </w:tc>
      </w:tr>
      <w:tr w:rsidR="00E72373" w:rsidRPr="000909FC" w14:paraId="61CA4BC0" w14:textId="77777777" w:rsidTr="5D906736">
        <w:trPr>
          <w:cantSplit/>
          <w:trHeight w:val="1134"/>
          <w:jc w:val="center"/>
        </w:trPr>
        <w:tc>
          <w:tcPr>
            <w:tcW w:w="699" w:type="dxa"/>
            <w:vMerge/>
            <w:textDirection w:val="btLr"/>
            <w:vAlign w:val="center"/>
          </w:tcPr>
          <w:p w14:paraId="05456665" w14:textId="77777777" w:rsidR="00E72373" w:rsidRPr="000909FC" w:rsidRDefault="00E72373" w:rsidP="00E72373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A527F30" w14:textId="77777777" w:rsidR="00E72373" w:rsidRPr="000909FC" w:rsidRDefault="00E72373" w:rsidP="00E72373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</w:pPr>
            <w:r w:rsidRPr="000909FC"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KS1 </w:t>
            </w: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ummer</w:t>
            </w:r>
          </w:p>
          <w:p w14:paraId="5275D6C1" w14:textId="77777777" w:rsidR="00E72373" w:rsidRPr="000909FC" w:rsidRDefault="00E72373" w:rsidP="00E7237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161E5D31" w14:textId="77777777" w:rsidR="00E72373" w:rsidRPr="000909FC" w:rsidRDefault="00E72373" w:rsidP="00E72373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Design, Make, Evaluate, Technical Knowledge</w:t>
            </w:r>
          </w:p>
          <w:p w14:paraId="0DBC8E72" w14:textId="1AF95A41" w:rsidR="00E72373" w:rsidRPr="000909FC" w:rsidRDefault="00E72373" w:rsidP="00E72373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Levers and sliders to make a pop up card or book.</w:t>
            </w:r>
          </w:p>
        </w:tc>
        <w:tc>
          <w:tcPr>
            <w:tcW w:w="148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586EE826" w14:textId="77777777" w:rsidR="00E72373" w:rsidRPr="000909FC" w:rsidRDefault="00E72373" w:rsidP="00E72373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</w:pPr>
            <w:r w:rsidRPr="000909FC"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KS1 </w:t>
            </w: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ummer</w:t>
            </w:r>
          </w:p>
          <w:p w14:paraId="15B16736" w14:textId="77777777" w:rsidR="00E72373" w:rsidRPr="000909FC" w:rsidRDefault="00E72373" w:rsidP="00E7237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5111FB46" w14:textId="77777777" w:rsidR="00E72373" w:rsidRPr="000909FC" w:rsidRDefault="00E72373" w:rsidP="00E72373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Design, Make, Evaluate, Technical Knowledge</w:t>
            </w:r>
          </w:p>
          <w:p w14:paraId="7B49070D" w14:textId="77777777" w:rsidR="00E72373" w:rsidRDefault="00E72373" w:rsidP="00E72373">
            <w:pPr>
              <w:spacing w:after="75"/>
              <w:rPr>
                <w:rFonts w:ascii="Calibri" w:eastAsia="Calibri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Make a tooth fairy cushion</w:t>
            </w:r>
          </w:p>
          <w:p w14:paraId="51D13425" w14:textId="19D292A1" w:rsidR="00E72373" w:rsidRPr="006A5979" w:rsidRDefault="00E72373" w:rsidP="00E72373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 w:rsidRPr="006A5979"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Design and select the materials based on characteristics to store a tooth and hang on a bed.</w:t>
            </w:r>
          </w:p>
        </w:tc>
      </w:tr>
      <w:tr w:rsidR="00E72373" w:rsidRPr="000909FC" w14:paraId="4F221A5C" w14:textId="77777777" w:rsidTr="5D906736">
        <w:trPr>
          <w:cantSplit/>
          <w:trHeight w:val="592"/>
          <w:jc w:val="center"/>
        </w:trPr>
        <w:tc>
          <w:tcPr>
            <w:tcW w:w="14876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6BF851" w14:textId="208F8CEA" w:rsidR="00E72373" w:rsidRPr="000909FC" w:rsidRDefault="00E72373" w:rsidP="00E72373">
            <w:pPr>
              <w:spacing w:after="75"/>
              <w:jc w:val="center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Lower Key Stage 2</w:t>
            </w:r>
          </w:p>
        </w:tc>
      </w:tr>
      <w:tr w:rsidR="00E72373" w:rsidRPr="000909FC" w14:paraId="2EECEC88" w14:textId="77777777" w:rsidTr="5D906736">
        <w:trPr>
          <w:cantSplit/>
          <w:trHeight w:val="1134"/>
          <w:jc w:val="center"/>
        </w:trPr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textDirection w:val="btLr"/>
            <w:vAlign w:val="center"/>
          </w:tcPr>
          <w:p w14:paraId="3C28B396" w14:textId="5A049212" w:rsidR="00E72373" w:rsidRPr="000909FC" w:rsidRDefault="00E72373" w:rsidP="00E72373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7DFA9" w14:textId="77777777" w:rsidR="00E72373" w:rsidRPr="000909FC" w:rsidRDefault="00E72373" w:rsidP="00E72373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Autumn</w:t>
            </w:r>
          </w:p>
          <w:p w14:paraId="007E57BD" w14:textId="77777777" w:rsidR="00E72373" w:rsidRPr="000909FC" w:rsidRDefault="00E72373" w:rsidP="00E72373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0F27689C" w14:textId="77777777" w:rsidR="00E72373" w:rsidRPr="000909FC" w:rsidRDefault="00E72373" w:rsidP="00E72373">
            <w:pPr>
              <w:spacing w:after="75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>Design, Make, Evaluate, Technical Knowledge</w:t>
            </w:r>
          </w:p>
          <w:p w14:paraId="75E4CFDC" w14:textId="36D164F7" w:rsidR="00E72373" w:rsidRPr="000909FC" w:rsidRDefault="00E72373" w:rsidP="00E72373">
            <w:pPr>
              <w:spacing w:after="75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 xml:space="preserve">Build a </w:t>
            </w: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>bridge – strengthen, reinforce and stiffen complex structures.</w:t>
            </w:r>
          </w:p>
          <w:p w14:paraId="09F8A3C3" w14:textId="77777777" w:rsidR="00E72373" w:rsidRPr="000909FC" w:rsidRDefault="00E72373" w:rsidP="00E72373">
            <w:pPr>
              <w:spacing w:after="75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CBC2C" w14:textId="77777777" w:rsidR="00E72373" w:rsidRPr="000909FC" w:rsidRDefault="00E72373" w:rsidP="00E72373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Autumn</w:t>
            </w:r>
          </w:p>
          <w:p w14:paraId="22AF28DD" w14:textId="77777777" w:rsidR="00E72373" w:rsidRPr="000909FC" w:rsidRDefault="00E72373" w:rsidP="00E72373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70676603" w14:textId="77777777" w:rsidR="00E72373" w:rsidRPr="000909FC" w:rsidRDefault="00E72373" w:rsidP="00E72373">
            <w:pPr>
              <w:spacing w:after="75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>Design, Make, Evaluate, Technical Knowledge</w:t>
            </w:r>
          </w:p>
          <w:p w14:paraId="6719E841" w14:textId="2352D94C" w:rsidR="668D1CD4" w:rsidRDefault="668D1CD4" w:rsidP="5D906736">
            <w:pPr>
              <w:spacing w:after="75" w:line="259" w:lineRule="auto"/>
            </w:pPr>
            <w:r w:rsidRPr="5D906736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Battery operated lights – electrical circuits</w:t>
            </w:r>
          </w:p>
          <w:p w14:paraId="34BF6E08" w14:textId="77777777" w:rsidR="00E72373" w:rsidRPr="000909FC" w:rsidRDefault="00E72373" w:rsidP="00E72373">
            <w:pPr>
              <w:spacing w:after="75"/>
              <w:rPr>
                <w:rFonts w:ascii="Calibri" w:eastAsia="Calibri" w:hAnsi="Calibri" w:cs="Calibri"/>
                <w:kern w:val="24"/>
                <w:sz w:val="20"/>
                <w:szCs w:val="20"/>
                <w:lang w:eastAsia="en-GB"/>
              </w:rPr>
            </w:pPr>
          </w:p>
        </w:tc>
      </w:tr>
      <w:tr w:rsidR="00E72373" w:rsidRPr="000909FC" w14:paraId="6C3999E6" w14:textId="77777777" w:rsidTr="5D906736">
        <w:trPr>
          <w:cantSplit/>
          <w:trHeight w:val="1134"/>
          <w:jc w:val="center"/>
        </w:trPr>
        <w:tc>
          <w:tcPr>
            <w:tcW w:w="699" w:type="dxa"/>
            <w:vMerge/>
            <w:textDirection w:val="btLr"/>
            <w:vAlign w:val="center"/>
          </w:tcPr>
          <w:p w14:paraId="35895E1C" w14:textId="77777777" w:rsidR="00E72373" w:rsidRPr="000909FC" w:rsidRDefault="00E72373" w:rsidP="00E72373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BC3ADF" w14:textId="77777777" w:rsidR="00E72373" w:rsidRPr="000909FC" w:rsidRDefault="00E72373" w:rsidP="00E72373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pring</w:t>
            </w:r>
          </w:p>
          <w:p w14:paraId="71EC3B86" w14:textId="77777777" w:rsidR="00E72373" w:rsidRPr="000909FC" w:rsidRDefault="00E72373" w:rsidP="00E72373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3E0D98DD" w14:textId="4ADF788D" w:rsidR="00E72373" w:rsidRPr="000909FC" w:rsidRDefault="00E72373" w:rsidP="00E72373">
            <w:pPr>
              <w:spacing w:after="75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>Cooking and Nutrition</w:t>
            </w:r>
          </w:p>
          <w:p w14:paraId="510DDF07" w14:textId="77777777" w:rsidR="00E72373" w:rsidRDefault="00E72373" w:rsidP="00E72373">
            <w:pPr>
              <w:spacing w:after="75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>Seasonality – what vegetables are in season to make a soup.</w:t>
            </w:r>
          </w:p>
          <w:p w14:paraId="0EB47E57" w14:textId="045E88DE" w:rsidR="00E72373" w:rsidRPr="000909FC" w:rsidRDefault="00E72373" w:rsidP="00E72373">
            <w:pPr>
              <w:spacing w:after="75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>Topic: edible gard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BCC48" w14:textId="77777777" w:rsidR="00E72373" w:rsidRPr="000909FC" w:rsidRDefault="00E72373" w:rsidP="00E72373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pring</w:t>
            </w:r>
          </w:p>
          <w:p w14:paraId="3D5F906B" w14:textId="77777777" w:rsidR="00E72373" w:rsidRPr="000909FC" w:rsidRDefault="00E72373" w:rsidP="00E72373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14C92480" w14:textId="77777777" w:rsidR="0003276B" w:rsidRPr="000909FC" w:rsidRDefault="41CFCF73" w:rsidP="5D906736">
            <w:pPr>
              <w:spacing w:after="75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5D906736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Design, Make, Evaluate, Technical Knowledge</w:t>
            </w:r>
          </w:p>
          <w:p w14:paraId="73BB8C69" w14:textId="4A1BB4F2" w:rsidR="0003276B" w:rsidRPr="000909FC" w:rsidRDefault="0003276B" w:rsidP="5D906736">
            <w:pPr>
              <w:spacing w:after="75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  <w:p w14:paraId="16343749" w14:textId="69BA58F5" w:rsidR="0003276B" w:rsidRPr="000909FC" w:rsidRDefault="41CFCF73" w:rsidP="00E72373">
            <w:pPr>
              <w:spacing w:after="75"/>
              <w:rPr>
                <w:rFonts w:ascii="Calibri" w:eastAsia="Calibri" w:hAnsi="Calibri" w:cs="Calibri"/>
                <w:kern w:val="24"/>
                <w:sz w:val="20"/>
                <w:szCs w:val="20"/>
                <w:lang w:eastAsia="en-GB"/>
              </w:rPr>
            </w:pPr>
            <w:r w:rsidRPr="5D906736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Leavers and linkages - </w:t>
            </w:r>
          </w:p>
        </w:tc>
      </w:tr>
      <w:tr w:rsidR="00E72373" w:rsidRPr="000909FC" w14:paraId="31E07E99" w14:textId="77777777" w:rsidTr="5D906736">
        <w:trPr>
          <w:cantSplit/>
          <w:trHeight w:val="1134"/>
          <w:jc w:val="center"/>
        </w:trPr>
        <w:tc>
          <w:tcPr>
            <w:tcW w:w="699" w:type="dxa"/>
            <w:vMerge/>
            <w:textDirection w:val="btLr"/>
            <w:vAlign w:val="center"/>
          </w:tcPr>
          <w:p w14:paraId="1C8717FD" w14:textId="77777777" w:rsidR="00E72373" w:rsidRPr="000909FC" w:rsidRDefault="00E72373" w:rsidP="00E72373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AFF458" w14:textId="032B6D2F" w:rsidR="00E72373" w:rsidRPr="000909FC" w:rsidRDefault="00E72373" w:rsidP="00E72373">
            <w:pPr>
              <w:spacing w:after="0"/>
              <w:ind w:right="113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ummer</w:t>
            </w: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7718BCAF" w14:textId="77777777" w:rsidR="00E72373" w:rsidRPr="000909FC" w:rsidRDefault="00E72373" w:rsidP="00E72373">
            <w:pPr>
              <w:spacing w:after="75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>Design, Make, Evaluate, Technical Knowledge</w:t>
            </w:r>
          </w:p>
          <w:p w14:paraId="0B0B7BBD" w14:textId="4717C18F" w:rsidR="00E72373" w:rsidRPr="000909FC" w:rsidRDefault="00E72373" w:rsidP="00E72373">
            <w:pPr>
              <w:spacing w:after="75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>Moving Toy</w:t>
            </w: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 xml:space="preserve"> – up and down</w:t>
            </w:r>
            <w:r w:rsidRPr="000909FC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>gears</w:t>
            </w:r>
            <w:r w:rsidRPr="000909FC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 xml:space="preserve"> and </w:t>
            </w: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>cams</w:t>
            </w:r>
            <w:r w:rsidRPr="000909FC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>)</w:t>
            </w:r>
          </w:p>
          <w:p w14:paraId="4A3D869F" w14:textId="77777777" w:rsidR="00E72373" w:rsidRPr="000909FC" w:rsidRDefault="00E72373" w:rsidP="00E72373">
            <w:pPr>
              <w:spacing w:after="75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625382" w14:textId="3718E05D" w:rsidR="00E72373" w:rsidRPr="000909FC" w:rsidRDefault="00E72373" w:rsidP="00E72373">
            <w:pPr>
              <w:spacing w:after="0"/>
              <w:ind w:right="113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ummer</w:t>
            </w: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66F4B444" w14:textId="56A7F082" w:rsidR="00E72373" w:rsidRPr="000909FC" w:rsidRDefault="00E72373" w:rsidP="00E72373">
            <w:pPr>
              <w:spacing w:after="75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>Design, Make, Evaluate, Technical Knowledge</w:t>
            </w:r>
          </w:p>
          <w:p w14:paraId="7AD7E0C7" w14:textId="09AC023C" w:rsidR="00E72373" w:rsidRDefault="00E72373" w:rsidP="00E72373">
            <w:pPr>
              <w:spacing w:after="75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>Textiles</w:t>
            </w:r>
          </w:p>
          <w:p w14:paraId="182A8296" w14:textId="7EBC43DE" w:rsidR="00E72373" w:rsidRPr="000909FC" w:rsidRDefault="00E72373" w:rsidP="00E72373">
            <w:pPr>
              <w:spacing w:after="75"/>
              <w:rPr>
                <w:rFonts w:ascii="Calibri" w:eastAsia="Calibri" w:hAnsi="Calibri" w:cs="Calibri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kern w:val="24"/>
                <w:sz w:val="20"/>
                <w:szCs w:val="20"/>
                <w:lang w:eastAsia="en-GB"/>
              </w:rPr>
              <w:t>Juggling balls – hemming, cast over stitch, tye dye fabrics</w:t>
            </w:r>
          </w:p>
        </w:tc>
      </w:tr>
      <w:tr w:rsidR="00E72373" w:rsidRPr="000909FC" w14:paraId="262FB49B" w14:textId="77777777" w:rsidTr="5D906736">
        <w:trPr>
          <w:cantSplit/>
          <w:trHeight w:val="615"/>
          <w:jc w:val="center"/>
        </w:trPr>
        <w:tc>
          <w:tcPr>
            <w:tcW w:w="14876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BB72CC" w14:textId="27EA3FD1" w:rsidR="00E72373" w:rsidRPr="000909FC" w:rsidRDefault="00E72373" w:rsidP="00E72373">
            <w:pPr>
              <w:spacing w:after="75"/>
              <w:jc w:val="center"/>
              <w:rPr>
                <w:rFonts w:ascii="Calibri" w:eastAsia="Calibri" w:hAnsi="Calibri" w:cs="Calibri"/>
                <w:b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Calibri" w:hAnsi="Calibri" w:cs="Calibri"/>
                <w:b/>
                <w:kern w:val="24"/>
                <w:sz w:val="20"/>
                <w:szCs w:val="20"/>
                <w:lang w:eastAsia="en-GB"/>
              </w:rPr>
              <w:t>Upper Key Stage 2</w:t>
            </w:r>
          </w:p>
        </w:tc>
      </w:tr>
      <w:tr w:rsidR="00E72373" w:rsidRPr="000909FC" w14:paraId="41A01084" w14:textId="77777777" w:rsidTr="5D906736">
        <w:trPr>
          <w:cantSplit/>
          <w:trHeight w:val="1134"/>
          <w:jc w:val="center"/>
        </w:trPr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textDirection w:val="btLr"/>
            <w:vAlign w:val="center"/>
          </w:tcPr>
          <w:p w14:paraId="33C0729E" w14:textId="77777777" w:rsidR="00E72373" w:rsidRPr="000909FC" w:rsidRDefault="00E72373" w:rsidP="00E72373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1EEF0B" w14:textId="77777777" w:rsidR="00E72373" w:rsidRPr="000909FC" w:rsidRDefault="00E72373" w:rsidP="00E72373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Autumn</w:t>
            </w:r>
          </w:p>
          <w:p w14:paraId="78F9D848" w14:textId="77777777" w:rsidR="00E72373" w:rsidRPr="000909FC" w:rsidRDefault="00E72373" w:rsidP="00E72373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1DAE5F8B" w14:textId="77777777" w:rsidR="00E72373" w:rsidRPr="000909FC" w:rsidRDefault="00E72373" w:rsidP="00E72373">
            <w:pPr>
              <w:spacing w:after="75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>Design, Make, Evaluate, Technical Knowledge</w:t>
            </w:r>
          </w:p>
          <w:p w14:paraId="271E7C11" w14:textId="4AB000C2" w:rsidR="00E72373" w:rsidRDefault="00E72373" w:rsidP="00E72373">
            <w:pPr>
              <w:spacing w:after="75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>Textiles – make a denim pencil case</w:t>
            </w:r>
          </w:p>
          <w:p w14:paraId="23EB4DE6" w14:textId="0D0871A7" w:rsidR="00E72373" w:rsidRPr="000909FC" w:rsidRDefault="00E72373" w:rsidP="00E72373">
            <w:pPr>
              <w:spacing w:after="75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>Select materials according to their function and properties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A5362" w14:textId="77777777" w:rsidR="00E72373" w:rsidRPr="000909FC" w:rsidRDefault="00E72373" w:rsidP="00E72373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Autumn</w:t>
            </w:r>
          </w:p>
          <w:p w14:paraId="15184141" w14:textId="77777777" w:rsidR="00E72373" w:rsidRPr="000909FC" w:rsidRDefault="00E72373" w:rsidP="00E72373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2DFED2DA" w14:textId="77777777" w:rsidR="00E72373" w:rsidRPr="000909FC" w:rsidRDefault="00E72373" w:rsidP="00E72373">
            <w:pPr>
              <w:spacing w:after="75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>Design, Make, Evaluate, Technical Knowledge</w:t>
            </w:r>
          </w:p>
          <w:p w14:paraId="5E8C2624" w14:textId="3071E443" w:rsidR="00E72373" w:rsidRPr="000909FC" w:rsidRDefault="00E72373" w:rsidP="00E72373">
            <w:pPr>
              <w:spacing w:after="75"/>
              <w:rPr>
                <w:rFonts w:ascii="Calibri" w:eastAsia="Calibri" w:hAnsi="Calibri" w:cs="Calibri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kern w:val="24"/>
                <w:sz w:val="20"/>
                <w:szCs w:val="20"/>
                <w:lang w:eastAsia="en-GB"/>
              </w:rPr>
              <w:t>Make a mountain with a ski lift – pulleys and gears</w:t>
            </w:r>
          </w:p>
        </w:tc>
      </w:tr>
      <w:tr w:rsidR="00E72373" w:rsidRPr="000909FC" w14:paraId="3AE939E0" w14:textId="77777777" w:rsidTr="5D906736">
        <w:trPr>
          <w:cantSplit/>
          <w:trHeight w:val="1134"/>
          <w:jc w:val="center"/>
        </w:trPr>
        <w:tc>
          <w:tcPr>
            <w:tcW w:w="699" w:type="dxa"/>
            <w:vMerge/>
            <w:textDirection w:val="btLr"/>
            <w:vAlign w:val="center"/>
          </w:tcPr>
          <w:p w14:paraId="4F3458D0" w14:textId="77777777" w:rsidR="00E72373" w:rsidRPr="000909FC" w:rsidRDefault="00E72373" w:rsidP="00E72373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52295" w14:textId="77777777" w:rsidR="00E72373" w:rsidRPr="000909FC" w:rsidRDefault="00E72373" w:rsidP="00E72373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pring</w:t>
            </w:r>
          </w:p>
          <w:p w14:paraId="26400C3E" w14:textId="77777777" w:rsidR="00E72373" w:rsidRPr="000909FC" w:rsidRDefault="00E72373" w:rsidP="00E72373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23992DED" w14:textId="77777777" w:rsidR="00E72373" w:rsidRDefault="00E72373" w:rsidP="00E72373">
            <w:pPr>
              <w:spacing w:after="75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>Strengthen, stiffen and reinforce complex structures</w:t>
            </w:r>
          </w:p>
          <w:p w14:paraId="271E2B93" w14:textId="77777777" w:rsidR="00E72373" w:rsidRDefault="00E72373" w:rsidP="00E72373">
            <w:pPr>
              <w:spacing w:after="75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>Make a marble run</w:t>
            </w:r>
          </w:p>
          <w:p w14:paraId="02225BF4" w14:textId="3769FFB0" w:rsidR="00E72373" w:rsidRPr="000909FC" w:rsidRDefault="00E72373" w:rsidP="00E72373">
            <w:pPr>
              <w:spacing w:after="75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>Topic: Marbulous structure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8D7FD0" w14:textId="77777777" w:rsidR="00E72373" w:rsidRPr="000909FC" w:rsidRDefault="00E72373" w:rsidP="00E72373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pring</w:t>
            </w:r>
          </w:p>
          <w:p w14:paraId="7B2E404E" w14:textId="77777777" w:rsidR="00E72373" w:rsidRPr="000909FC" w:rsidRDefault="00E72373" w:rsidP="00E72373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048660A6" w14:textId="16FA9131" w:rsidR="00E72373" w:rsidRPr="000909FC" w:rsidRDefault="00E72373" w:rsidP="00E72373">
            <w:pPr>
              <w:spacing w:after="75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>Design, Make, Evaluate, Technical Knowledge</w:t>
            </w:r>
          </w:p>
          <w:p w14:paraId="25A0C072" w14:textId="7672DEBE" w:rsidR="00E72373" w:rsidRPr="000909FC" w:rsidRDefault="00E72373" w:rsidP="00E72373">
            <w:pPr>
              <w:spacing w:after="75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>Merry Go Round</w:t>
            </w: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 xml:space="preserve"> – circuits, switches and bulbs</w:t>
            </w:r>
          </w:p>
          <w:p w14:paraId="3865F809" w14:textId="4E026BE6" w:rsidR="00E72373" w:rsidRPr="000909FC" w:rsidRDefault="00E72373" w:rsidP="00E72373">
            <w:pPr>
              <w:spacing w:after="75"/>
              <w:rPr>
                <w:rFonts w:ascii="Calibri" w:eastAsia="Calibri" w:hAnsi="Calibri" w:cs="Calibri"/>
                <w:kern w:val="24"/>
                <w:sz w:val="20"/>
                <w:szCs w:val="20"/>
                <w:lang w:eastAsia="en-GB"/>
              </w:rPr>
            </w:pPr>
          </w:p>
        </w:tc>
      </w:tr>
      <w:tr w:rsidR="00E72373" w:rsidRPr="000909FC" w14:paraId="737D1444" w14:textId="77777777" w:rsidTr="5D906736">
        <w:trPr>
          <w:cantSplit/>
          <w:trHeight w:val="1134"/>
          <w:jc w:val="center"/>
        </w:trPr>
        <w:tc>
          <w:tcPr>
            <w:tcW w:w="699" w:type="dxa"/>
            <w:vMerge/>
            <w:textDirection w:val="btLr"/>
            <w:vAlign w:val="center"/>
          </w:tcPr>
          <w:p w14:paraId="5026C319" w14:textId="77777777" w:rsidR="00E72373" w:rsidRPr="000909FC" w:rsidRDefault="00E72373" w:rsidP="00E72373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76667" w14:textId="39CC80B3" w:rsidR="00E72373" w:rsidRPr="000909FC" w:rsidRDefault="00E72373" w:rsidP="00E72373">
            <w:pPr>
              <w:spacing w:after="0"/>
              <w:ind w:right="113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ummer</w:t>
            </w: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5F5D7387" w14:textId="77777777" w:rsidR="00E72373" w:rsidRPr="000909FC" w:rsidRDefault="00E72373" w:rsidP="00E72373">
            <w:pPr>
              <w:spacing w:after="75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>Design, Make, Evaluate, Technical Knowledge</w:t>
            </w:r>
          </w:p>
          <w:p w14:paraId="1F25DF2E" w14:textId="0ADCBE9A" w:rsidR="00E72373" w:rsidRPr="000909FC" w:rsidRDefault="00E72373" w:rsidP="00E72373">
            <w:pPr>
              <w:spacing w:after="75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>Electric Buggy</w:t>
            </w: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 xml:space="preserve"> – circuits and motors</w:t>
            </w:r>
          </w:p>
          <w:p w14:paraId="6EC072D4" w14:textId="77777777" w:rsidR="00E72373" w:rsidRPr="000909FC" w:rsidRDefault="00E72373" w:rsidP="00E72373">
            <w:pPr>
              <w:spacing w:after="75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22121" w14:textId="266D24A8" w:rsidR="00E72373" w:rsidRPr="000909FC" w:rsidRDefault="00E72373" w:rsidP="00E72373">
            <w:pPr>
              <w:spacing w:after="0"/>
              <w:ind w:right="113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ummer</w:t>
            </w: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00E064A9" w14:textId="3B82570D" w:rsidR="00E72373" w:rsidRPr="000909FC" w:rsidRDefault="00E72373" w:rsidP="00E72373">
            <w:pPr>
              <w:spacing w:after="75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Calibri" w:hAnsi="Calibri" w:cs="Calibri"/>
                <w:kern w:val="24"/>
                <w:sz w:val="20"/>
                <w:szCs w:val="20"/>
                <w:lang w:eastAsia="en-GB"/>
              </w:rPr>
              <w:t>Cooking and Nutrition</w:t>
            </w:r>
          </w:p>
          <w:p w14:paraId="34BDE168" w14:textId="046DBB54" w:rsidR="00E72373" w:rsidRPr="000909FC" w:rsidRDefault="00E72373" w:rsidP="00E72373">
            <w:pPr>
              <w:spacing w:after="75"/>
              <w:rPr>
                <w:rFonts w:ascii="Calibri" w:eastAsia="Calibri" w:hAnsi="Calibri" w:cs="Calibri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kern w:val="24"/>
                <w:sz w:val="20"/>
                <w:szCs w:val="20"/>
                <w:lang w:eastAsia="en-GB"/>
              </w:rPr>
              <w:t>Seasonal cooking – make and design a seasonal meal based on available resources and produce for the season.</w:t>
            </w:r>
          </w:p>
        </w:tc>
      </w:tr>
      <w:tr w:rsidR="00E72373" w:rsidRPr="000909FC" w14:paraId="46AE0612" w14:textId="77777777" w:rsidTr="5D906736">
        <w:trPr>
          <w:cantSplit/>
          <w:trHeight w:val="732"/>
          <w:jc w:val="center"/>
        </w:trPr>
        <w:tc>
          <w:tcPr>
            <w:tcW w:w="14876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5F687DC6" w14:textId="102BB149" w:rsidR="00E72373" w:rsidRPr="000909FC" w:rsidRDefault="00E72373" w:rsidP="00E72373">
            <w:pPr>
              <w:spacing w:after="75"/>
              <w:jc w:val="center"/>
              <w:rPr>
                <w:rFonts w:ascii="Calibri" w:eastAsia="Calibri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Calibri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Lower Key Stage 2</w:t>
            </w:r>
          </w:p>
        </w:tc>
      </w:tr>
      <w:tr w:rsidR="00E72373" w:rsidRPr="000909FC" w14:paraId="594EDABD" w14:textId="77777777" w:rsidTr="5D906736">
        <w:trPr>
          <w:cantSplit/>
          <w:trHeight w:val="1134"/>
          <w:jc w:val="center"/>
        </w:trPr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14:paraId="1F3046E3" w14:textId="74D5C3A9" w:rsidR="00E72373" w:rsidRPr="000909FC" w:rsidRDefault="00E72373" w:rsidP="00E72373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MF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B7B9B" w14:textId="77777777" w:rsidR="00E72373" w:rsidRPr="000909FC" w:rsidRDefault="00E72373" w:rsidP="00E72373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Autumn</w:t>
            </w:r>
          </w:p>
          <w:p w14:paraId="1A1C36A7" w14:textId="77777777" w:rsidR="00E72373" w:rsidRPr="000909FC" w:rsidRDefault="00E72373" w:rsidP="00E72373">
            <w:pPr>
              <w:spacing w:after="0"/>
              <w:ind w:right="113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7E1D0656" w14:textId="4BA04F85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 xml:space="preserve">Topic: Meet and Greet </w:t>
            </w:r>
          </w:p>
          <w:p w14:paraId="30A93F4A" w14:textId="06016219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Numbers, Colours, people, places and things</w:t>
            </w:r>
          </w:p>
          <w:p w14:paraId="23246C00" w14:textId="5C09FB7A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Songs and stories</w:t>
            </w:r>
          </w:p>
          <w:p w14:paraId="3825B039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Question and answer</w:t>
            </w:r>
          </w:p>
          <w:p w14:paraId="14145A4F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Conversation</w:t>
            </w:r>
          </w:p>
          <w:p w14:paraId="47696362" w14:textId="7D89093B" w:rsidR="00FD3046" w:rsidRPr="000909FC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Writing and performanc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90408" w14:textId="77777777" w:rsidR="00E72373" w:rsidRPr="000909FC" w:rsidRDefault="00E72373" w:rsidP="00E72373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Autumn</w:t>
            </w:r>
          </w:p>
          <w:p w14:paraId="311681B7" w14:textId="77777777" w:rsidR="00E72373" w:rsidRPr="000909FC" w:rsidRDefault="00E72373" w:rsidP="00E72373">
            <w:pPr>
              <w:spacing w:after="0"/>
              <w:ind w:right="113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7CC5BFDF" w14:textId="4693E484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Topic: All about school</w:t>
            </w:r>
          </w:p>
          <w:p w14:paraId="495EC4C6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Numbers, Colours, people, places and things</w:t>
            </w:r>
          </w:p>
          <w:p w14:paraId="53AFB605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Songs and stories</w:t>
            </w:r>
          </w:p>
          <w:p w14:paraId="16E6D2B5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Question and answer</w:t>
            </w:r>
          </w:p>
          <w:p w14:paraId="302E2B05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Conversation</w:t>
            </w:r>
          </w:p>
          <w:p w14:paraId="477B1E86" w14:textId="76351A4E" w:rsidR="00E72373" w:rsidRPr="000909FC" w:rsidRDefault="00FD3046" w:rsidP="00FD3046">
            <w:pPr>
              <w:spacing w:after="75"/>
              <w:rPr>
                <w:rFonts w:ascii="Calibri" w:eastAsia="Calibri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Writing and performance</w:t>
            </w:r>
          </w:p>
        </w:tc>
      </w:tr>
      <w:tr w:rsidR="00E72373" w:rsidRPr="000909FC" w14:paraId="0622E897" w14:textId="77777777" w:rsidTr="5D906736">
        <w:trPr>
          <w:cantSplit/>
          <w:trHeight w:val="1134"/>
          <w:jc w:val="center"/>
        </w:trPr>
        <w:tc>
          <w:tcPr>
            <w:tcW w:w="699" w:type="dxa"/>
            <w:vMerge/>
            <w:textDirection w:val="btLr"/>
            <w:vAlign w:val="center"/>
          </w:tcPr>
          <w:p w14:paraId="735DD984" w14:textId="77777777" w:rsidR="00E72373" w:rsidRPr="000909FC" w:rsidRDefault="00E72373" w:rsidP="00E72373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1CEB0" w14:textId="77777777" w:rsidR="00E72373" w:rsidRPr="000909FC" w:rsidRDefault="00E72373" w:rsidP="00E72373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pring</w:t>
            </w:r>
          </w:p>
          <w:p w14:paraId="726EA1A6" w14:textId="77777777" w:rsidR="00E72373" w:rsidRPr="000909FC" w:rsidRDefault="00E72373" w:rsidP="00E72373">
            <w:pPr>
              <w:spacing w:after="0"/>
              <w:ind w:right="113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08648B24" w14:textId="4885DB22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Topic: Shopping</w:t>
            </w:r>
          </w:p>
          <w:p w14:paraId="143A94B6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Numbers, Colours, people, places and things</w:t>
            </w:r>
          </w:p>
          <w:p w14:paraId="2667B92D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Songs and stories</w:t>
            </w:r>
          </w:p>
          <w:p w14:paraId="7437A985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Question and answer</w:t>
            </w:r>
          </w:p>
          <w:p w14:paraId="166F39AC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Conversation</w:t>
            </w:r>
          </w:p>
          <w:p w14:paraId="193C5185" w14:textId="440433C1" w:rsidR="00E72373" w:rsidRPr="000909FC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Writing and performanc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C7954" w14:textId="77777777" w:rsidR="00E72373" w:rsidRPr="000909FC" w:rsidRDefault="00E72373" w:rsidP="00E72373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pring</w:t>
            </w:r>
          </w:p>
          <w:p w14:paraId="3A102AAB" w14:textId="77777777" w:rsidR="00E72373" w:rsidRPr="000909FC" w:rsidRDefault="00E72373" w:rsidP="00E72373">
            <w:pPr>
              <w:spacing w:after="0"/>
              <w:ind w:right="113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70425CC2" w14:textId="5E9872AA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Topic: My town</w:t>
            </w:r>
          </w:p>
          <w:p w14:paraId="3CED8306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Numbers, Colours, people, places and things</w:t>
            </w:r>
          </w:p>
          <w:p w14:paraId="7EC86374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Songs and stories</w:t>
            </w:r>
          </w:p>
          <w:p w14:paraId="689C5705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Question and answer</w:t>
            </w:r>
          </w:p>
          <w:p w14:paraId="50C33AA6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Conversation</w:t>
            </w:r>
          </w:p>
          <w:p w14:paraId="1941A350" w14:textId="6CADD85B" w:rsidR="00E72373" w:rsidRPr="000909FC" w:rsidRDefault="00FD3046" w:rsidP="00FD3046">
            <w:pPr>
              <w:spacing w:after="75"/>
              <w:rPr>
                <w:rFonts w:ascii="Calibri" w:eastAsia="Calibri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Writing and performance</w:t>
            </w:r>
          </w:p>
        </w:tc>
      </w:tr>
      <w:tr w:rsidR="00E72373" w:rsidRPr="000909FC" w14:paraId="31A2B626" w14:textId="77777777" w:rsidTr="5D906736">
        <w:trPr>
          <w:cantSplit/>
          <w:trHeight w:val="1134"/>
          <w:jc w:val="center"/>
        </w:trPr>
        <w:tc>
          <w:tcPr>
            <w:tcW w:w="699" w:type="dxa"/>
            <w:vMerge/>
            <w:textDirection w:val="btLr"/>
            <w:vAlign w:val="center"/>
          </w:tcPr>
          <w:p w14:paraId="64071904" w14:textId="77777777" w:rsidR="00E72373" w:rsidRPr="000909FC" w:rsidRDefault="00E72373" w:rsidP="00E72373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79EB1" w14:textId="6B03068F" w:rsidR="00E72373" w:rsidRPr="000909FC" w:rsidRDefault="00E72373" w:rsidP="00E72373">
            <w:pPr>
              <w:spacing w:after="0"/>
              <w:ind w:right="113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ummer</w:t>
            </w: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24800785" w14:textId="275589D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Topic: Wider world</w:t>
            </w:r>
          </w:p>
          <w:p w14:paraId="5EAD4F2F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Numbers, Colours, people, places and things</w:t>
            </w:r>
          </w:p>
          <w:p w14:paraId="39C39E0F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Songs and stories</w:t>
            </w:r>
          </w:p>
          <w:p w14:paraId="20937314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Question and answer</w:t>
            </w:r>
          </w:p>
          <w:p w14:paraId="53B280A2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Conversation</w:t>
            </w:r>
          </w:p>
          <w:p w14:paraId="5F6FF03F" w14:textId="01FDB3CD" w:rsidR="00E72373" w:rsidRPr="000909FC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Writing and performanc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09C24" w14:textId="66975DDC" w:rsidR="00E72373" w:rsidRPr="000909FC" w:rsidRDefault="00E72373" w:rsidP="00E72373">
            <w:pPr>
              <w:spacing w:after="0"/>
              <w:ind w:right="113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ummer</w:t>
            </w: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1795C797" w14:textId="71FA3DF6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Topic: Free Time</w:t>
            </w:r>
          </w:p>
          <w:p w14:paraId="6816A519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Numbers, Colours, people, places and things</w:t>
            </w:r>
          </w:p>
          <w:p w14:paraId="47C8A798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Songs and stories</w:t>
            </w:r>
          </w:p>
          <w:p w14:paraId="77D24131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Question and answer</w:t>
            </w:r>
          </w:p>
          <w:p w14:paraId="581BDFDF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Conversation</w:t>
            </w:r>
          </w:p>
          <w:p w14:paraId="69530990" w14:textId="40685D95" w:rsidR="00E72373" w:rsidRPr="000909FC" w:rsidRDefault="00FD3046" w:rsidP="00FD3046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Writing and performance</w:t>
            </w:r>
          </w:p>
        </w:tc>
      </w:tr>
      <w:tr w:rsidR="00E72373" w:rsidRPr="000909FC" w14:paraId="2CE9A1D6" w14:textId="77777777" w:rsidTr="5D906736">
        <w:trPr>
          <w:cantSplit/>
          <w:trHeight w:val="655"/>
          <w:jc w:val="center"/>
        </w:trPr>
        <w:tc>
          <w:tcPr>
            <w:tcW w:w="14876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5100F5FC" w14:textId="648A5ADF" w:rsidR="00E72373" w:rsidRPr="000909FC" w:rsidRDefault="00E72373" w:rsidP="00E72373">
            <w:pPr>
              <w:spacing w:after="75"/>
              <w:jc w:val="center"/>
              <w:rPr>
                <w:rFonts w:ascii="Calibri" w:eastAsia="Calibri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</w:p>
        </w:tc>
      </w:tr>
      <w:tr w:rsidR="00E72373" w:rsidRPr="000909FC" w14:paraId="65819360" w14:textId="77777777" w:rsidTr="5D906736">
        <w:trPr>
          <w:cantSplit/>
          <w:trHeight w:val="1134"/>
          <w:jc w:val="center"/>
        </w:trPr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14:paraId="070A61CF" w14:textId="77777777" w:rsidR="00E72373" w:rsidRPr="000909FC" w:rsidRDefault="00E72373" w:rsidP="00E72373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58985" w14:textId="77777777" w:rsidR="00E72373" w:rsidRPr="000909FC" w:rsidRDefault="00E72373" w:rsidP="00E72373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Autumn</w:t>
            </w:r>
          </w:p>
          <w:p w14:paraId="3456E3B1" w14:textId="77777777" w:rsidR="00E72373" w:rsidRPr="000909FC" w:rsidRDefault="00E72373" w:rsidP="00E72373">
            <w:pPr>
              <w:spacing w:after="0"/>
              <w:ind w:right="113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764731F4" w14:textId="5F3C63A3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Topic: The way we look</w:t>
            </w:r>
          </w:p>
          <w:p w14:paraId="245447AB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Numbers, Colours, people, places and things</w:t>
            </w:r>
          </w:p>
          <w:p w14:paraId="504E1F7F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Songs and stories</w:t>
            </w:r>
          </w:p>
          <w:p w14:paraId="601B23B3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Question and answer</w:t>
            </w:r>
          </w:p>
          <w:p w14:paraId="0C357EB2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Conversation</w:t>
            </w:r>
          </w:p>
          <w:p w14:paraId="0469DE90" w14:textId="7B4A1F05" w:rsidR="00125EFD" w:rsidRPr="000909FC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Writing and performanc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7A48D7" w14:textId="77777777" w:rsidR="00E72373" w:rsidRPr="000909FC" w:rsidRDefault="00E72373" w:rsidP="00E72373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Autumn</w:t>
            </w:r>
          </w:p>
          <w:p w14:paraId="6C8BE4F2" w14:textId="77777777" w:rsidR="00E72373" w:rsidRPr="000909FC" w:rsidRDefault="00E72373" w:rsidP="00E72373">
            <w:pPr>
              <w:spacing w:after="0"/>
              <w:ind w:right="113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6594F109" w14:textId="55F878A8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 xml:space="preserve">Topic: </w:t>
            </w:r>
            <w:r w:rsidR="00CE286A"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 xml:space="preserve">All about me </w:t>
            </w:r>
          </w:p>
          <w:p w14:paraId="1DEFC79B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Numbers, Colours, people, places and things</w:t>
            </w:r>
          </w:p>
          <w:p w14:paraId="12C936EA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Songs and stories</w:t>
            </w:r>
          </w:p>
          <w:p w14:paraId="4C4C6BED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Question and answer</w:t>
            </w:r>
          </w:p>
          <w:p w14:paraId="2AD5306D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Conversation</w:t>
            </w:r>
          </w:p>
          <w:p w14:paraId="4DDAFF51" w14:textId="4FAF8A75" w:rsidR="00E72373" w:rsidRPr="000909FC" w:rsidRDefault="00FD3046" w:rsidP="00FD3046">
            <w:pPr>
              <w:spacing w:after="75"/>
              <w:rPr>
                <w:rFonts w:ascii="Calibri" w:eastAsia="Calibri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Writing and performance</w:t>
            </w:r>
          </w:p>
        </w:tc>
      </w:tr>
      <w:tr w:rsidR="00E72373" w:rsidRPr="000909FC" w14:paraId="2BFAE68C" w14:textId="77777777" w:rsidTr="5D906736">
        <w:trPr>
          <w:cantSplit/>
          <w:trHeight w:val="1134"/>
          <w:jc w:val="center"/>
        </w:trPr>
        <w:tc>
          <w:tcPr>
            <w:tcW w:w="699" w:type="dxa"/>
            <w:vMerge/>
            <w:textDirection w:val="btLr"/>
            <w:vAlign w:val="center"/>
          </w:tcPr>
          <w:p w14:paraId="05B5A69E" w14:textId="77777777" w:rsidR="00E72373" w:rsidRPr="000909FC" w:rsidRDefault="00E72373" w:rsidP="00E72373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989C9" w14:textId="77777777" w:rsidR="00E72373" w:rsidRPr="000909FC" w:rsidRDefault="00E72373" w:rsidP="00E72373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pring</w:t>
            </w:r>
          </w:p>
          <w:p w14:paraId="24C5B253" w14:textId="77777777" w:rsidR="00E72373" w:rsidRPr="000909FC" w:rsidRDefault="00E72373" w:rsidP="00E72373">
            <w:pPr>
              <w:spacing w:after="0"/>
              <w:ind w:right="113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1C5F8193" w14:textId="0064F5ED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 xml:space="preserve">Topic: </w:t>
            </w:r>
            <w:r w:rsidR="005214E2"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Our wonderful world</w:t>
            </w:r>
          </w:p>
          <w:p w14:paraId="16FA9A6E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Numbers, Colours, people, places and things</w:t>
            </w:r>
          </w:p>
          <w:p w14:paraId="27032004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Songs and stories</w:t>
            </w:r>
          </w:p>
          <w:p w14:paraId="3DEFF9D1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Question and answer</w:t>
            </w:r>
          </w:p>
          <w:p w14:paraId="3A4FA1E4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Conversation</w:t>
            </w:r>
          </w:p>
          <w:p w14:paraId="4F56D319" w14:textId="1C026EF0" w:rsidR="00125EFD" w:rsidRPr="000909FC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Writing and performanc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91754" w14:textId="77777777" w:rsidR="00E72373" w:rsidRPr="000909FC" w:rsidRDefault="00E72373" w:rsidP="00E72373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pring</w:t>
            </w:r>
          </w:p>
          <w:p w14:paraId="50ED41B8" w14:textId="77777777" w:rsidR="00E72373" w:rsidRPr="000909FC" w:rsidRDefault="00E72373" w:rsidP="00E72373">
            <w:pPr>
              <w:spacing w:after="0"/>
              <w:ind w:right="113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2466AF20" w14:textId="04F0A02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 xml:space="preserve">Topic: </w:t>
            </w:r>
            <w:r w:rsidR="005214E2"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In the Classroom</w:t>
            </w:r>
          </w:p>
          <w:p w14:paraId="12593279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Numbers, Colours, people, places and things</w:t>
            </w:r>
          </w:p>
          <w:p w14:paraId="02F20941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Songs and stories</w:t>
            </w:r>
          </w:p>
          <w:p w14:paraId="1A59A60F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Question and answer</w:t>
            </w:r>
          </w:p>
          <w:p w14:paraId="7C443DB4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Conversation</w:t>
            </w:r>
          </w:p>
          <w:p w14:paraId="38FF0F4E" w14:textId="61001255" w:rsidR="00E72373" w:rsidRPr="000909FC" w:rsidRDefault="00FD3046" w:rsidP="00FD3046">
            <w:pPr>
              <w:spacing w:after="75"/>
              <w:rPr>
                <w:rFonts w:ascii="Calibri" w:eastAsia="Calibri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Writing and performance</w:t>
            </w:r>
          </w:p>
        </w:tc>
      </w:tr>
      <w:tr w:rsidR="00E72373" w:rsidRPr="000909FC" w14:paraId="452B3F15" w14:textId="77777777" w:rsidTr="5D906736">
        <w:trPr>
          <w:cantSplit/>
          <w:trHeight w:val="1134"/>
          <w:jc w:val="center"/>
        </w:trPr>
        <w:tc>
          <w:tcPr>
            <w:tcW w:w="699" w:type="dxa"/>
            <w:vMerge/>
            <w:textDirection w:val="btLr"/>
            <w:vAlign w:val="center"/>
          </w:tcPr>
          <w:p w14:paraId="14F8C65E" w14:textId="77777777" w:rsidR="00E72373" w:rsidRPr="000909FC" w:rsidRDefault="00E72373" w:rsidP="00E72373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EBAA0" w14:textId="4977AF06" w:rsidR="00E72373" w:rsidRPr="000909FC" w:rsidRDefault="00E72373" w:rsidP="00E72373">
            <w:pPr>
              <w:spacing w:after="0"/>
              <w:ind w:right="113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ummer</w:t>
            </w: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5ACC2F1A" w14:textId="00B50C16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 xml:space="preserve">Topic: </w:t>
            </w:r>
            <w:r w:rsidR="005214E2"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At the shops</w:t>
            </w:r>
          </w:p>
          <w:p w14:paraId="6637EBAF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Numbers, Colours, people, places and things</w:t>
            </w:r>
          </w:p>
          <w:p w14:paraId="0A59805A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Songs and stories</w:t>
            </w:r>
          </w:p>
          <w:p w14:paraId="269DC620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Question and answer</w:t>
            </w:r>
          </w:p>
          <w:p w14:paraId="0DC693C4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Conversation</w:t>
            </w:r>
          </w:p>
          <w:p w14:paraId="49AA41A0" w14:textId="161F8D63" w:rsidR="00125EFD" w:rsidRPr="000909FC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Writing and performanc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46521" w14:textId="1410C656" w:rsidR="00E72373" w:rsidRPr="000909FC" w:rsidRDefault="00E72373" w:rsidP="00E72373">
            <w:pPr>
              <w:spacing w:after="0"/>
              <w:ind w:right="113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ummer</w:t>
            </w: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537FD7DF" w14:textId="38399C66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 xml:space="preserve">Topic: </w:t>
            </w:r>
            <w:r w:rsidR="00CE286A"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Eating out</w:t>
            </w:r>
          </w:p>
          <w:p w14:paraId="6A8955BC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Numbers, Colours, people, places and things</w:t>
            </w:r>
          </w:p>
          <w:p w14:paraId="31AAF154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Songs and stories</w:t>
            </w:r>
          </w:p>
          <w:p w14:paraId="05F8E9CD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Question and answer</w:t>
            </w:r>
          </w:p>
          <w:p w14:paraId="392E1F7C" w14:textId="77777777" w:rsidR="00FD3046" w:rsidRDefault="00FD3046" w:rsidP="00FD3046">
            <w:pPr>
              <w:spacing w:after="75"/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Conversation</w:t>
            </w:r>
          </w:p>
          <w:p w14:paraId="74C859D5" w14:textId="397AB2DC" w:rsidR="00E72373" w:rsidRPr="000909FC" w:rsidRDefault="00FD3046" w:rsidP="00FD3046">
            <w:pPr>
              <w:spacing w:after="75"/>
              <w:rPr>
                <w:rFonts w:ascii="Calibri" w:eastAsia="Calibri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Writing and performance</w:t>
            </w:r>
          </w:p>
        </w:tc>
      </w:tr>
    </w:tbl>
    <w:p w14:paraId="5DE18F83" w14:textId="77777777" w:rsidR="00C54BDB" w:rsidRPr="000909FC" w:rsidRDefault="00C54BDB">
      <w:pPr>
        <w:rPr>
          <w:rFonts w:ascii="Calibri" w:hAnsi="Calibri" w:cs="Calibri"/>
          <w:sz w:val="20"/>
          <w:szCs w:val="20"/>
        </w:rPr>
      </w:pPr>
    </w:p>
    <w:p w14:paraId="769B2C9F" w14:textId="655959AE" w:rsidR="009C2E5D" w:rsidRPr="000909FC" w:rsidRDefault="009C2E5D">
      <w:pPr>
        <w:rPr>
          <w:rFonts w:ascii="Calibri" w:hAnsi="Calibri" w:cs="Calibri"/>
          <w:sz w:val="20"/>
          <w:szCs w:val="20"/>
        </w:rPr>
      </w:pPr>
    </w:p>
    <w:p w14:paraId="2FD24ECA" w14:textId="4C8D112C" w:rsidR="009B7CA9" w:rsidRPr="000909FC" w:rsidRDefault="009B7CA9">
      <w:pPr>
        <w:rPr>
          <w:rFonts w:ascii="Calibri" w:hAnsi="Calibri" w:cs="Calibri"/>
          <w:sz w:val="20"/>
          <w:szCs w:val="20"/>
        </w:rPr>
      </w:pPr>
    </w:p>
    <w:p w14:paraId="3F9B36FE" w14:textId="4069F714" w:rsidR="009B7CA9" w:rsidRPr="000909FC" w:rsidRDefault="009B7CA9">
      <w:pPr>
        <w:rPr>
          <w:rFonts w:ascii="Calibri" w:hAnsi="Calibri" w:cs="Calibri"/>
          <w:sz w:val="20"/>
          <w:szCs w:val="20"/>
        </w:rPr>
      </w:pPr>
    </w:p>
    <w:p w14:paraId="7049DF10" w14:textId="4770A0A5" w:rsidR="009B7CA9" w:rsidRPr="000909FC" w:rsidRDefault="009B7CA9">
      <w:pPr>
        <w:rPr>
          <w:rFonts w:ascii="Calibri" w:hAnsi="Calibri" w:cs="Calibri"/>
          <w:sz w:val="20"/>
          <w:szCs w:val="20"/>
        </w:rPr>
      </w:pPr>
    </w:p>
    <w:p w14:paraId="5884E076" w14:textId="2E1E0FD6" w:rsidR="009B7CA9" w:rsidRPr="000909FC" w:rsidRDefault="009B7CA9">
      <w:pPr>
        <w:rPr>
          <w:rFonts w:ascii="Calibri" w:hAnsi="Calibri" w:cs="Calibri"/>
          <w:sz w:val="20"/>
          <w:szCs w:val="20"/>
        </w:rPr>
      </w:pPr>
    </w:p>
    <w:p w14:paraId="52525AFC" w14:textId="3C795202" w:rsidR="009B7CA9" w:rsidRPr="000909FC" w:rsidRDefault="009B7CA9">
      <w:pPr>
        <w:rPr>
          <w:rFonts w:ascii="Calibri" w:hAnsi="Calibri" w:cs="Calibri"/>
          <w:sz w:val="20"/>
          <w:szCs w:val="20"/>
        </w:rPr>
      </w:pPr>
    </w:p>
    <w:p w14:paraId="154BF61D" w14:textId="77777777" w:rsidR="009B7CA9" w:rsidRPr="000909FC" w:rsidRDefault="009B7CA9">
      <w:pPr>
        <w:rPr>
          <w:rFonts w:ascii="Calibri" w:hAnsi="Calibri" w:cs="Calibri"/>
          <w:sz w:val="20"/>
          <w:szCs w:val="20"/>
        </w:rPr>
      </w:pPr>
    </w:p>
    <w:sectPr w:rsidR="009B7CA9" w:rsidRPr="000909FC" w:rsidSect="00BA12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ffy">
    <w:altName w:val="Calibri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B493F3"/>
    <w:multiLevelType w:val="hybridMultilevel"/>
    <w:tmpl w:val="B8EE48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61B9F4"/>
    <w:multiLevelType w:val="hybridMultilevel"/>
    <w:tmpl w:val="F0DBF8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9DA5F5"/>
    <w:multiLevelType w:val="hybridMultilevel"/>
    <w:tmpl w:val="B03756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B4118"/>
    <w:multiLevelType w:val="multilevel"/>
    <w:tmpl w:val="E280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1D003D"/>
    <w:multiLevelType w:val="hybridMultilevel"/>
    <w:tmpl w:val="6924E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F2A6B"/>
    <w:multiLevelType w:val="hybridMultilevel"/>
    <w:tmpl w:val="80441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6535E"/>
    <w:multiLevelType w:val="multilevel"/>
    <w:tmpl w:val="E7B8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F41783"/>
    <w:multiLevelType w:val="multilevel"/>
    <w:tmpl w:val="68C2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13417D"/>
    <w:multiLevelType w:val="multilevel"/>
    <w:tmpl w:val="5774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DF43AD"/>
    <w:multiLevelType w:val="multilevel"/>
    <w:tmpl w:val="F96A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F27943"/>
    <w:multiLevelType w:val="multilevel"/>
    <w:tmpl w:val="807E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E92DAD"/>
    <w:multiLevelType w:val="multilevel"/>
    <w:tmpl w:val="0A3C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EE75E5"/>
    <w:multiLevelType w:val="multilevel"/>
    <w:tmpl w:val="2D7E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F5098B"/>
    <w:multiLevelType w:val="multilevel"/>
    <w:tmpl w:val="9DB4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3069C0"/>
    <w:multiLevelType w:val="multilevel"/>
    <w:tmpl w:val="85CC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622758"/>
    <w:multiLevelType w:val="multilevel"/>
    <w:tmpl w:val="05F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09216D"/>
    <w:multiLevelType w:val="multilevel"/>
    <w:tmpl w:val="2288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AB329A"/>
    <w:multiLevelType w:val="multilevel"/>
    <w:tmpl w:val="1376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1101C5"/>
    <w:multiLevelType w:val="multilevel"/>
    <w:tmpl w:val="14B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6C039E"/>
    <w:multiLevelType w:val="multilevel"/>
    <w:tmpl w:val="D192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45005B"/>
    <w:multiLevelType w:val="multilevel"/>
    <w:tmpl w:val="8678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DD0FFC"/>
    <w:multiLevelType w:val="hybridMultilevel"/>
    <w:tmpl w:val="CDC82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53BAD"/>
    <w:multiLevelType w:val="hybridMultilevel"/>
    <w:tmpl w:val="A080CD2C"/>
    <w:lvl w:ilvl="0" w:tplc="7234D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0626A6"/>
    <w:multiLevelType w:val="multilevel"/>
    <w:tmpl w:val="F0AE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241616"/>
    <w:multiLevelType w:val="multilevel"/>
    <w:tmpl w:val="E5AA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59072B"/>
    <w:multiLevelType w:val="multilevel"/>
    <w:tmpl w:val="53FA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6344329">
    <w:abstractNumId w:val="19"/>
  </w:num>
  <w:num w:numId="2" w16cid:durableId="2123455174">
    <w:abstractNumId w:val="13"/>
  </w:num>
  <w:num w:numId="3" w16cid:durableId="892037113">
    <w:abstractNumId w:val="6"/>
  </w:num>
  <w:num w:numId="4" w16cid:durableId="646931206">
    <w:abstractNumId w:val="25"/>
  </w:num>
  <w:num w:numId="5" w16cid:durableId="1205480318">
    <w:abstractNumId w:val="10"/>
  </w:num>
  <w:num w:numId="6" w16cid:durableId="787352715">
    <w:abstractNumId w:val="9"/>
  </w:num>
  <w:num w:numId="7" w16cid:durableId="1996764057">
    <w:abstractNumId w:val="12"/>
  </w:num>
  <w:num w:numId="8" w16cid:durableId="997266264">
    <w:abstractNumId w:val="7"/>
  </w:num>
  <w:num w:numId="9" w16cid:durableId="1699043702">
    <w:abstractNumId w:val="14"/>
  </w:num>
  <w:num w:numId="10" w16cid:durableId="518079655">
    <w:abstractNumId w:val="17"/>
  </w:num>
  <w:num w:numId="11" w16cid:durableId="335154810">
    <w:abstractNumId w:val="20"/>
  </w:num>
  <w:num w:numId="12" w16cid:durableId="426704962">
    <w:abstractNumId w:val="11"/>
  </w:num>
  <w:num w:numId="13" w16cid:durableId="1043365227">
    <w:abstractNumId w:val="8"/>
  </w:num>
  <w:num w:numId="14" w16cid:durableId="1019239270">
    <w:abstractNumId w:val="16"/>
  </w:num>
  <w:num w:numId="15" w16cid:durableId="1119226401">
    <w:abstractNumId w:val="15"/>
  </w:num>
  <w:num w:numId="16" w16cid:durableId="189152432">
    <w:abstractNumId w:val="23"/>
  </w:num>
  <w:num w:numId="17" w16cid:durableId="1280533168">
    <w:abstractNumId w:val="3"/>
  </w:num>
  <w:num w:numId="18" w16cid:durableId="748111953">
    <w:abstractNumId w:val="21"/>
  </w:num>
  <w:num w:numId="19" w16cid:durableId="585849043">
    <w:abstractNumId w:val="2"/>
  </w:num>
  <w:num w:numId="20" w16cid:durableId="2025202637">
    <w:abstractNumId w:val="0"/>
  </w:num>
  <w:num w:numId="21" w16cid:durableId="1072698120">
    <w:abstractNumId w:val="1"/>
  </w:num>
  <w:num w:numId="22" w16cid:durableId="1803688113">
    <w:abstractNumId w:val="24"/>
  </w:num>
  <w:num w:numId="23" w16cid:durableId="1641031332">
    <w:abstractNumId w:val="18"/>
  </w:num>
  <w:num w:numId="24" w16cid:durableId="996114046">
    <w:abstractNumId w:val="5"/>
  </w:num>
  <w:num w:numId="25" w16cid:durableId="1796945880">
    <w:abstractNumId w:val="4"/>
  </w:num>
  <w:num w:numId="26" w16cid:durableId="8543475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93"/>
    <w:rsid w:val="00023E91"/>
    <w:rsid w:val="00025F27"/>
    <w:rsid w:val="00031039"/>
    <w:rsid w:val="0003276B"/>
    <w:rsid w:val="00033426"/>
    <w:rsid w:val="00035153"/>
    <w:rsid w:val="00035CA3"/>
    <w:rsid w:val="00053F30"/>
    <w:rsid w:val="000565F8"/>
    <w:rsid w:val="00057B0F"/>
    <w:rsid w:val="0007748D"/>
    <w:rsid w:val="00077827"/>
    <w:rsid w:val="00077B63"/>
    <w:rsid w:val="00077F91"/>
    <w:rsid w:val="00085B2E"/>
    <w:rsid w:val="000909FC"/>
    <w:rsid w:val="00090C70"/>
    <w:rsid w:val="000922AB"/>
    <w:rsid w:val="000977C7"/>
    <w:rsid w:val="000B1D74"/>
    <w:rsid w:val="000B1D78"/>
    <w:rsid w:val="000C06B2"/>
    <w:rsid w:val="000E0F9A"/>
    <w:rsid w:val="000F2E1B"/>
    <w:rsid w:val="00100BCD"/>
    <w:rsid w:val="00122B72"/>
    <w:rsid w:val="0012355C"/>
    <w:rsid w:val="00125EFD"/>
    <w:rsid w:val="001630BB"/>
    <w:rsid w:val="00172331"/>
    <w:rsid w:val="00175111"/>
    <w:rsid w:val="001821DF"/>
    <w:rsid w:val="00191D9D"/>
    <w:rsid w:val="00196C4F"/>
    <w:rsid w:val="001A5153"/>
    <w:rsid w:val="001B1208"/>
    <w:rsid w:val="001B537B"/>
    <w:rsid w:val="001C0001"/>
    <w:rsid w:val="001C7C72"/>
    <w:rsid w:val="001D543F"/>
    <w:rsid w:val="001D6FF0"/>
    <w:rsid w:val="001E0826"/>
    <w:rsid w:val="001E267A"/>
    <w:rsid w:val="001E5D26"/>
    <w:rsid w:val="001F2B26"/>
    <w:rsid w:val="00205E7A"/>
    <w:rsid w:val="0020720B"/>
    <w:rsid w:val="00211A5B"/>
    <w:rsid w:val="002158DF"/>
    <w:rsid w:val="00222C44"/>
    <w:rsid w:val="00223FFA"/>
    <w:rsid w:val="00231F08"/>
    <w:rsid w:val="00234C86"/>
    <w:rsid w:val="00244964"/>
    <w:rsid w:val="00257192"/>
    <w:rsid w:val="002613AB"/>
    <w:rsid w:val="002627C7"/>
    <w:rsid w:val="0026507A"/>
    <w:rsid w:val="00272D42"/>
    <w:rsid w:val="002B2A21"/>
    <w:rsid w:val="002C6322"/>
    <w:rsid w:val="002C6678"/>
    <w:rsid w:val="002E4396"/>
    <w:rsid w:val="002E7BF4"/>
    <w:rsid w:val="00301DD1"/>
    <w:rsid w:val="0034287C"/>
    <w:rsid w:val="0034288E"/>
    <w:rsid w:val="00344776"/>
    <w:rsid w:val="00354815"/>
    <w:rsid w:val="0036002F"/>
    <w:rsid w:val="00361E01"/>
    <w:rsid w:val="00367B35"/>
    <w:rsid w:val="003738F0"/>
    <w:rsid w:val="00377792"/>
    <w:rsid w:val="00381FA0"/>
    <w:rsid w:val="00386A75"/>
    <w:rsid w:val="0039189B"/>
    <w:rsid w:val="00396DF0"/>
    <w:rsid w:val="003A5165"/>
    <w:rsid w:val="003A55AE"/>
    <w:rsid w:val="003A7DEA"/>
    <w:rsid w:val="003B4800"/>
    <w:rsid w:val="003B483D"/>
    <w:rsid w:val="003B5B80"/>
    <w:rsid w:val="003C2F72"/>
    <w:rsid w:val="003E1F00"/>
    <w:rsid w:val="003F736A"/>
    <w:rsid w:val="00402719"/>
    <w:rsid w:val="00407283"/>
    <w:rsid w:val="0041085C"/>
    <w:rsid w:val="00414342"/>
    <w:rsid w:val="00435BB2"/>
    <w:rsid w:val="00455E53"/>
    <w:rsid w:val="004654AB"/>
    <w:rsid w:val="00471578"/>
    <w:rsid w:val="00475D99"/>
    <w:rsid w:val="00486599"/>
    <w:rsid w:val="00496309"/>
    <w:rsid w:val="004A5845"/>
    <w:rsid w:val="004B0027"/>
    <w:rsid w:val="004B0E18"/>
    <w:rsid w:val="004B1B1B"/>
    <w:rsid w:val="004B41EF"/>
    <w:rsid w:val="004B6576"/>
    <w:rsid w:val="004C4DC3"/>
    <w:rsid w:val="004C5B23"/>
    <w:rsid w:val="004C73E8"/>
    <w:rsid w:val="004D0555"/>
    <w:rsid w:val="004D236B"/>
    <w:rsid w:val="004E023A"/>
    <w:rsid w:val="004E10A5"/>
    <w:rsid w:val="004F012B"/>
    <w:rsid w:val="00507B93"/>
    <w:rsid w:val="005214E2"/>
    <w:rsid w:val="00531749"/>
    <w:rsid w:val="00534FD5"/>
    <w:rsid w:val="00544BED"/>
    <w:rsid w:val="00545B0C"/>
    <w:rsid w:val="005461F7"/>
    <w:rsid w:val="00547FAA"/>
    <w:rsid w:val="0056074F"/>
    <w:rsid w:val="00577891"/>
    <w:rsid w:val="00587E3D"/>
    <w:rsid w:val="005A3EEE"/>
    <w:rsid w:val="005A4792"/>
    <w:rsid w:val="005A7255"/>
    <w:rsid w:val="005B101C"/>
    <w:rsid w:val="005B3304"/>
    <w:rsid w:val="005B585D"/>
    <w:rsid w:val="005C11B7"/>
    <w:rsid w:val="005C28BF"/>
    <w:rsid w:val="005C4DF8"/>
    <w:rsid w:val="005D13A7"/>
    <w:rsid w:val="005D1844"/>
    <w:rsid w:val="005D6790"/>
    <w:rsid w:val="005D7E14"/>
    <w:rsid w:val="005E33F2"/>
    <w:rsid w:val="005F39E2"/>
    <w:rsid w:val="00615367"/>
    <w:rsid w:val="006376B3"/>
    <w:rsid w:val="006457CF"/>
    <w:rsid w:val="00651DA9"/>
    <w:rsid w:val="00652B18"/>
    <w:rsid w:val="00657A18"/>
    <w:rsid w:val="006801EA"/>
    <w:rsid w:val="006843FF"/>
    <w:rsid w:val="00684DBE"/>
    <w:rsid w:val="006975FE"/>
    <w:rsid w:val="006A3508"/>
    <w:rsid w:val="006A5979"/>
    <w:rsid w:val="006A619D"/>
    <w:rsid w:val="006B26BA"/>
    <w:rsid w:val="006B61CC"/>
    <w:rsid w:val="006B7E40"/>
    <w:rsid w:val="006C1142"/>
    <w:rsid w:val="006C73DE"/>
    <w:rsid w:val="006D4C82"/>
    <w:rsid w:val="006E147B"/>
    <w:rsid w:val="006E5F06"/>
    <w:rsid w:val="006E63B8"/>
    <w:rsid w:val="006F0A2C"/>
    <w:rsid w:val="006F2822"/>
    <w:rsid w:val="006F37AD"/>
    <w:rsid w:val="006F3E47"/>
    <w:rsid w:val="00702523"/>
    <w:rsid w:val="0071709A"/>
    <w:rsid w:val="00721397"/>
    <w:rsid w:val="00721F89"/>
    <w:rsid w:val="00732F4B"/>
    <w:rsid w:val="007348FA"/>
    <w:rsid w:val="0074259C"/>
    <w:rsid w:val="00770D77"/>
    <w:rsid w:val="00785977"/>
    <w:rsid w:val="00791AA3"/>
    <w:rsid w:val="007977DA"/>
    <w:rsid w:val="007A5581"/>
    <w:rsid w:val="007B0498"/>
    <w:rsid w:val="007B2BA0"/>
    <w:rsid w:val="007B6B47"/>
    <w:rsid w:val="007D0C8E"/>
    <w:rsid w:val="007D0F32"/>
    <w:rsid w:val="007E1DC3"/>
    <w:rsid w:val="007E3C45"/>
    <w:rsid w:val="007E6A58"/>
    <w:rsid w:val="0080095D"/>
    <w:rsid w:val="008012A1"/>
    <w:rsid w:val="00805523"/>
    <w:rsid w:val="0081256E"/>
    <w:rsid w:val="008167EE"/>
    <w:rsid w:val="008250AC"/>
    <w:rsid w:val="00825275"/>
    <w:rsid w:val="00830E01"/>
    <w:rsid w:val="0083346D"/>
    <w:rsid w:val="00841C46"/>
    <w:rsid w:val="008429DD"/>
    <w:rsid w:val="00853C54"/>
    <w:rsid w:val="0086257F"/>
    <w:rsid w:val="00863170"/>
    <w:rsid w:val="008638C7"/>
    <w:rsid w:val="00866341"/>
    <w:rsid w:val="0086794D"/>
    <w:rsid w:val="00870A9E"/>
    <w:rsid w:val="008730A9"/>
    <w:rsid w:val="00881901"/>
    <w:rsid w:val="00881D61"/>
    <w:rsid w:val="00883F6D"/>
    <w:rsid w:val="00884BC2"/>
    <w:rsid w:val="008946EE"/>
    <w:rsid w:val="00897443"/>
    <w:rsid w:val="008A407D"/>
    <w:rsid w:val="008B6380"/>
    <w:rsid w:val="008C118E"/>
    <w:rsid w:val="008D10E6"/>
    <w:rsid w:val="00901159"/>
    <w:rsid w:val="00914E92"/>
    <w:rsid w:val="009305F3"/>
    <w:rsid w:val="00935704"/>
    <w:rsid w:val="00936B83"/>
    <w:rsid w:val="009402C1"/>
    <w:rsid w:val="0096516E"/>
    <w:rsid w:val="0097350D"/>
    <w:rsid w:val="0097493E"/>
    <w:rsid w:val="00974DB0"/>
    <w:rsid w:val="00980C59"/>
    <w:rsid w:val="00981A21"/>
    <w:rsid w:val="00981A31"/>
    <w:rsid w:val="009970AF"/>
    <w:rsid w:val="009A1E8B"/>
    <w:rsid w:val="009A1FBB"/>
    <w:rsid w:val="009B7CA9"/>
    <w:rsid w:val="009C2E5D"/>
    <w:rsid w:val="009D0974"/>
    <w:rsid w:val="009E544D"/>
    <w:rsid w:val="00A033B6"/>
    <w:rsid w:val="00A1013B"/>
    <w:rsid w:val="00A13A97"/>
    <w:rsid w:val="00A1721B"/>
    <w:rsid w:val="00A21667"/>
    <w:rsid w:val="00A277F5"/>
    <w:rsid w:val="00A307EC"/>
    <w:rsid w:val="00A40F4D"/>
    <w:rsid w:val="00A42206"/>
    <w:rsid w:val="00A444CE"/>
    <w:rsid w:val="00A448AF"/>
    <w:rsid w:val="00A5079D"/>
    <w:rsid w:val="00A67742"/>
    <w:rsid w:val="00A71C2D"/>
    <w:rsid w:val="00A73575"/>
    <w:rsid w:val="00A755B4"/>
    <w:rsid w:val="00A764CD"/>
    <w:rsid w:val="00A972DF"/>
    <w:rsid w:val="00A97AA0"/>
    <w:rsid w:val="00AA6D22"/>
    <w:rsid w:val="00AB349D"/>
    <w:rsid w:val="00AB3628"/>
    <w:rsid w:val="00AB7BB5"/>
    <w:rsid w:val="00AC1896"/>
    <w:rsid w:val="00AD5FBD"/>
    <w:rsid w:val="00AD782F"/>
    <w:rsid w:val="00AE616B"/>
    <w:rsid w:val="00AE7FDB"/>
    <w:rsid w:val="00AF025C"/>
    <w:rsid w:val="00AF4F19"/>
    <w:rsid w:val="00AF7445"/>
    <w:rsid w:val="00B064A2"/>
    <w:rsid w:val="00B17774"/>
    <w:rsid w:val="00B20CA5"/>
    <w:rsid w:val="00B23B06"/>
    <w:rsid w:val="00B25D46"/>
    <w:rsid w:val="00B36CE6"/>
    <w:rsid w:val="00B42E29"/>
    <w:rsid w:val="00B44A65"/>
    <w:rsid w:val="00B50EE1"/>
    <w:rsid w:val="00B5733A"/>
    <w:rsid w:val="00B57C53"/>
    <w:rsid w:val="00B613F3"/>
    <w:rsid w:val="00B71DBA"/>
    <w:rsid w:val="00B852AB"/>
    <w:rsid w:val="00B91102"/>
    <w:rsid w:val="00BA1227"/>
    <w:rsid w:val="00BA5E6F"/>
    <w:rsid w:val="00BB3F5F"/>
    <w:rsid w:val="00BB5201"/>
    <w:rsid w:val="00BB538D"/>
    <w:rsid w:val="00BC1CF8"/>
    <w:rsid w:val="00BC2071"/>
    <w:rsid w:val="00BC56DF"/>
    <w:rsid w:val="00BC59CC"/>
    <w:rsid w:val="00BE2829"/>
    <w:rsid w:val="00BE40CC"/>
    <w:rsid w:val="00BE470C"/>
    <w:rsid w:val="00BE7109"/>
    <w:rsid w:val="00BF26C5"/>
    <w:rsid w:val="00C0300E"/>
    <w:rsid w:val="00C1237A"/>
    <w:rsid w:val="00C23EFC"/>
    <w:rsid w:val="00C2598E"/>
    <w:rsid w:val="00C3348E"/>
    <w:rsid w:val="00C435BD"/>
    <w:rsid w:val="00C4627C"/>
    <w:rsid w:val="00C53482"/>
    <w:rsid w:val="00C53507"/>
    <w:rsid w:val="00C54BDB"/>
    <w:rsid w:val="00C67504"/>
    <w:rsid w:val="00C72B88"/>
    <w:rsid w:val="00C80C94"/>
    <w:rsid w:val="00C816F8"/>
    <w:rsid w:val="00C87A2E"/>
    <w:rsid w:val="00C87BEA"/>
    <w:rsid w:val="00C92E27"/>
    <w:rsid w:val="00C967DC"/>
    <w:rsid w:val="00CA363A"/>
    <w:rsid w:val="00CA4A28"/>
    <w:rsid w:val="00CB126D"/>
    <w:rsid w:val="00CB5735"/>
    <w:rsid w:val="00CD2B0E"/>
    <w:rsid w:val="00CD380F"/>
    <w:rsid w:val="00CE286A"/>
    <w:rsid w:val="00CF451B"/>
    <w:rsid w:val="00D07056"/>
    <w:rsid w:val="00D140F8"/>
    <w:rsid w:val="00D20FBC"/>
    <w:rsid w:val="00D27DB1"/>
    <w:rsid w:val="00D402E4"/>
    <w:rsid w:val="00D606FC"/>
    <w:rsid w:val="00D6734E"/>
    <w:rsid w:val="00D70266"/>
    <w:rsid w:val="00D71341"/>
    <w:rsid w:val="00D72B97"/>
    <w:rsid w:val="00D73E6F"/>
    <w:rsid w:val="00D75987"/>
    <w:rsid w:val="00D850BF"/>
    <w:rsid w:val="00D900D3"/>
    <w:rsid w:val="00D93390"/>
    <w:rsid w:val="00DB1A4E"/>
    <w:rsid w:val="00DB4F1A"/>
    <w:rsid w:val="00DC301A"/>
    <w:rsid w:val="00DC3EDE"/>
    <w:rsid w:val="00DD2BB7"/>
    <w:rsid w:val="00DD3D75"/>
    <w:rsid w:val="00DE3131"/>
    <w:rsid w:val="00DE3DE9"/>
    <w:rsid w:val="00DF64F6"/>
    <w:rsid w:val="00E05E94"/>
    <w:rsid w:val="00E07CEE"/>
    <w:rsid w:val="00E11751"/>
    <w:rsid w:val="00E121BE"/>
    <w:rsid w:val="00E16A3B"/>
    <w:rsid w:val="00E22958"/>
    <w:rsid w:val="00E25593"/>
    <w:rsid w:val="00E26E01"/>
    <w:rsid w:val="00E3649F"/>
    <w:rsid w:val="00E36815"/>
    <w:rsid w:val="00E4365A"/>
    <w:rsid w:val="00E44673"/>
    <w:rsid w:val="00E72373"/>
    <w:rsid w:val="00E731CD"/>
    <w:rsid w:val="00E7338B"/>
    <w:rsid w:val="00E758B3"/>
    <w:rsid w:val="00E77B65"/>
    <w:rsid w:val="00EA41FC"/>
    <w:rsid w:val="00EA47A7"/>
    <w:rsid w:val="00EB3E03"/>
    <w:rsid w:val="00EB486A"/>
    <w:rsid w:val="00EC0470"/>
    <w:rsid w:val="00EC3450"/>
    <w:rsid w:val="00ED114A"/>
    <w:rsid w:val="00EE3D76"/>
    <w:rsid w:val="00EE606C"/>
    <w:rsid w:val="00EE6685"/>
    <w:rsid w:val="00EF1DE8"/>
    <w:rsid w:val="00F012BF"/>
    <w:rsid w:val="00F138F9"/>
    <w:rsid w:val="00F244F8"/>
    <w:rsid w:val="00F247DD"/>
    <w:rsid w:val="00F61D80"/>
    <w:rsid w:val="00F75F3B"/>
    <w:rsid w:val="00F77942"/>
    <w:rsid w:val="00F77B75"/>
    <w:rsid w:val="00F85E22"/>
    <w:rsid w:val="00F974BB"/>
    <w:rsid w:val="00FC4D77"/>
    <w:rsid w:val="00FC62F4"/>
    <w:rsid w:val="00FD3046"/>
    <w:rsid w:val="00FD58F9"/>
    <w:rsid w:val="00FE4C2B"/>
    <w:rsid w:val="00FF0C8B"/>
    <w:rsid w:val="00FF6955"/>
    <w:rsid w:val="19C4CBFE"/>
    <w:rsid w:val="41CFCF73"/>
    <w:rsid w:val="4237F953"/>
    <w:rsid w:val="5D906736"/>
    <w:rsid w:val="5F4A3CC9"/>
    <w:rsid w:val="652C4519"/>
    <w:rsid w:val="668D1CD4"/>
    <w:rsid w:val="7A42D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BCF6E3"/>
  <w15:chartTrackingRefBased/>
  <w15:docId w15:val="{C90C2192-9C75-45C2-B729-E1B5A7A9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BB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D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7B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51D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C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82"/>
    <w:rPr>
      <w:rFonts w:ascii="Segoe UI" w:hAnsi="Segoe UI" w:cs="Segoe UI"/>
      <w:sz w:val="18"/>
      <w:szCs w:val="18"/>
      <w:lang w:eastAsia="zh-CN"/>
    </w:rPr>
  </w:style>
  <w:style w:type="paragraph" w:customStyle="1" w:styleId="Default">
    <w:name w:val="Default"/>
    <w:rsid w:val="00CD380F"/>
    <w:pPr>
      <w:autoSpaceDE w:val="0"/>
      <w:autoSpaceDN w:val="0"/>
      <w:adjustRightInd w:val="0"/>
      <w:spacing w:after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2E5D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ListParagraph">
    <w:name w:val="List Paragraph"/>
    <w:basedOn w:val="Normal"/>
    <w:uiPriority w:val="34"/>
    <w:qFormat/>
    <w:rsid w:val="0070252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974BB"/>
    <w:rPr>
      <w:rFonts w:ascii="Tuffy" w:hAnsi="Tuffy" w:cs="Tuffy" w:hint="default"/>
      <w:b/>
      <w:bCs/>
      <w:color w:val="000000" w:themeColor="text1"/>
      <w:u w:val="thick"/>
    </w:rPr>
  </w:style>
  <w:style w:type="character" w:customStyle="1" w:styleId="BulletStyleALT">
    <w:name w:val="Bullet Style ALT"/>
    <w:uiPriority w:val="99"/>
    <w:rsid w:val="00F974BB"/>
    <w:rPr>
      <w:color w:val="003E7C"/>
      <w:position w:val="-3"/>
      <w:sz w:val="28"/>
      <w:szCs w:val="28"/>
    </w:rPr>
  </w:style>
  <w:style w:type="table" w:customStyle="1" w:styleId="TableGrid2">
    <w:name w:val="Table Grid2"/>
    <w:basedOn w:val="TableNormal"/>
    <w:next w:val="TableGrid"/>
    <w:uiPriority w:val="39"/>
    <w:rsid w:val="00AE616B"/>
    <w:pPr>
      <w:spacing w:after="0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43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jpfdse">
    <w:name w:val="jpfdse"/>
    <w:basedOn w:val="DefaultParagraphFont"/>
    <w:rsid w:val="006B6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C9847D7AEE34AB0B4C3EE08CA6E57" ma:contentTypeVersion="4" ma:contentTypeDescription="Create a new document." ma:contentTypeScope="" ma:versionID="4755257b231fd0d1ac34a3d33996e859">
  <xsd:schema xmlns:xsd="http://www.w3.org/2001/XMLSchema" xmlns:xs="http://www.w3.org/2001/XMLSchema" xmlns:p="http://schemas.microsoft.com/office/2006/metadata/properties" xmlns:ns2="08cc8e55-85b0-438c-8f7e-7161f0f34f86" targetNamespace="http://schemas.microsoft.com/office/2006/metadata/properties" ma:root="true" ma:fieldsID="0aedf0896f1e706275d70c759492187d" ns2:_="">
    <xsd:import namespace="08cc8e55-85b0-438c-8f7e-7161f0f34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8e55-85b0-438c-8f7e-7161f0f34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95BC06-2786-42A5-BF1C-388AD372A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721816-1642-4583-AC68-DC9D8213B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c8e55-85b0-438c-8f7e-7161f0f34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9B9DDB-6931-45D4-AA2E-1000E35699AA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54466ab1-3844-406a-9990-c15c2d70e5ca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a947eede-d6a7-42bc-b878-63ed55de67f9"/>
  </ds:schemaRefs>
</ds:datastoreItem>
</file>

<file path=customXml/itemProps4.xml><?xml version="1.0" encoding="utf-8"?>
<ds:datastoreItem xmlns:ds="http://schemas.openxmlformats.org/officeDocument/2006/customXml" ds:itemID="{564104D6-A7DA-4796-A327-F8CAB6E472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662</Characters>
  <Application>Microsoft Office Word</Application>
  <DocSecurity>0</DocSecurity>
  <Lines>228</Lines>
  <Paragraphs>185</Paragraphs>
  <ScaleCrop>false</ScaleCrop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Jefferson</dc:creator>
  <cp:keywords/>
  <dc:description/>
  <cp:lastModifiedBy>Charlie Jones</cp:lastModifiedBy>
  <cp:revision>3</cp:revision>
  <cp:lastPrinted>2024-10-09T09:56:00Z</cp:lastPrinted>
  <dcterms:created xsi:type="dcterms:W3CDTF">2025-11-19T13:00:00Z</dcterms:created>
  <dcterms:modified xsi:type="dcterms:W3CDTF">2025-11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C9847D7AEE34AB0B4C3EE08CA6E57</vt:lpwstr>
  </property>
  <property fmtid="{D5CDD505-2E9C-101B-9397-08002B2CF9AE}" pid="3" name="GrammarlyDocumentId">
    <vt:lpwstr>456723b4-cf1d-4bc8-a169-b2dd6c9881cc</vt:lpwstr>
  </property>
</Properties>
</file>